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39080E6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051CFF0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44715EB4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4C4AF61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72CF638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192A6BC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0B76095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4A500F3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7C65747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Edmundo Panúnc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58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5B3118B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058E4CD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3F26D9E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508342A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56A197B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7981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58F284DE" w14:textId="3A549A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78151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